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89, Performed Date: 01/3/2016 7:56</w:t>
      </w:r>
    </w:p>
    <w:p>
      <w:pPr>
        <w:pStyle w:val="Heading2"/>
      </w:pPr>
      <w:r>
        <w:t>Raw Radiology Report Extracted</w:t>
      </w:r>
    </w:p>
    <w:p>
      <w:r>
        <w:t>Visit Number: 4da07f09ae462e01861399d23b49c5118eae25139b1f926b55f8123e692a45f6</w:t>
      </w:r>
    </w:p>
    <w:p>
      <w:r>
        <w:t>Masked_PatientID: 1189</w:t>
      </w:r>
    </w:p>
    <w:p>
      <w:r>
        <w:t>Order ID: 62fb467ed6668aaf079abb2b97927ee282d17f068189c796017a1e94460d293c</w:t>
      </w:r>
    </w:p>
    <w:p>
      <w:r>
        <w:t>Order Name: Chest X-ray</w:t>
      </w:r>
    </w:p>
    <w:p>
      <w:r>
        <w:t>Result Item Code: CHE-NOV</w:t>
      </w:r>
    </w:p>
    <w:p>
      <w:r>
        <w:t>Performed Date Time: 01/3/2016 7:56</w:t>
      </w:r>
    </w:p>
    <w:p>
      <w:r>
        <w:t>Line Num: 1</w:t>
      </w:r>
    </w:p>
    <w:p>
      <w:r>
        <w:t>Text:       HISTORY intubated ards REPORT  The tip of the ETT is approximately 7 cm above the carina.  A nasogastric tube and  sternotomy wires are noted in situ.  The heart is enlarged.  There is dense alveolar  shadowing in the right lung and less severe changes on the left side.  There is radiological  deterioration as compared to the previous radiograph   Known / Minor  Finalised by: &lt;DOCTOR&gt;</w:t>
      </w:r>
    </w:p>
    <w:p>
      <w:r>
        <w:t>Accession Number: ddcd80bf8072301610e48a7fabc595ba79c0a66908a572e4dcd224546911c7e9</w:t>
      </w:r>
    </w:p>
    <w:p>
      <w:r>
        <w:t>Updated Date Time: 03/3/2016 9:42</w:t>
      </w:r>
    </w:p>
    <w:p>
      <w:pPr>
        <w:pStyle w:val="Heading2"/>
      </w:pPr>
      <w:r>
        <w:t>Layman Explanation</w:t>
      </w:r>
    </w:p>
    <w:p>
      <w:r>
        <w:t>The patient's lungs show signs of significant inflammation on the right side, which is less severe on the left. The heart appears larger than normal. Compared to a previous X-ray, the condition of the lungs has worsened.</w:t>
      </w:r>
    </w:p>
    <w:p>
      <w:pPr>
        <w:pStyle w:val="Heading2"/>
      </w:pPr>
      <w:r>
        <w:t>Summary</w:t>
      </w:r>
    </w:p>
    <w:p>
      <w:r>
        <w:t>**Image Type:** Chest X-ray</w:t>
        <w:br/>
        <w:br/>
        <w:t>**Summary:**</w:t>
        <w:br/>
        <w:br/>
        <w:t>**1. Disease(s):**</w:t>
        <w:br/>
        <w:t>* **ARDS (Acute Respiratory Distress Syndrome):** The report mentions the patient is intubated, suggesting ARDS. The presence of dense alveolar shadowing in the lungs further supports this diagnosis.</w:t>
        <w:br/>
        <w:t>* **Radiological Deterioration:** The report notes a deterioration in the lung condition compared to the previous X-ray.</w:t>
        <w:br/>
        <w:br/>
        <w:t>**2. Organ(s):**</w:t>
        <w:br/>
        <w:t>* **Lungs:**  Dense alveolar shadowing is present in the right lung and less severe changes are seen on the left side.</w:t>
        <w:br/>
        <w:t>* **Heart:** The heart is described as enlarged.</w:t>
        <w:br/>
        <w:br/>
        <w:t>**3. Symptoms or Phenomena:**</w:t>
        <w:br/>
        <w:t>* **Intubation:** The patient is intubated, which is a common intervention for ARDS.</w:t>
        <w:br/>
        <w:t>* **Nasogastric Tube:** A nasogastric tube is present, indicating possible issues with feeding or stomach function.</w:t>
        <w:br/>
        <w:t>* **Sternotomy Wires:** The presence of sternotomy wires suggests the patient has undergone a surgical procedure involving the stern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